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901418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9F6337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1267A2">
              <w:rPr>
                <w:rFonts w:ascii="KG Lego House" w:hAnsi="KG Lego House"/>
                <w:noProof/>
                <w:sz w:val="32"/>
                <w:szCs w:val="32"/>
              </w:rPr>
              <w:t>March 9</w:t>
            </w:r>
            <w:r w:rsidR="00E83770">
              <w:rPr>
                <w:rFonts w:ascii="KG Lego House" w:hAnsi="KG Lego House"/>
                <w:noProof/>
                <w:sz w:val="32"/>
                <w:szCs w:val="32"/>
              </w:rPr>
              <w:t xml:space="preserve"> - 13</w:t>
            </w:r>
            <w:r w:rsidR="00E7506E">
              <w:rPr>
                <w:rFonts w:ascii="KG Lego House" w:hAnsi="KG Lego House"/>
                <w:noProof/>
                <w:sz w:val="32"/>
                <w:szCs w:val="32"/>
              </w:rPr>
              <w:t>, 2020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077210" cy="291465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291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60" w:rsidRPr="00104D60" w:rsidRDefault="00104D60" w:rsidP="00104D6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</w:rPr>
                                  </w:pPr>
                                </w:p>
                                <w:p w:rsidR="00A62C39" w:rsidRDefault="00104D60" w:rsidP="008566F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8566F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A62C39" w:rsidRPr="008566F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lease encourage your child to continue reading for AR (Accelerated Reader) points</w:t>
                                  </w:r>
                                  <w:r w:rsidR="00A62C39" w:rsidRPr="008566F3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8566F3" w:rsidRPr="008566F3" w:rsidRDefault="008566F3" w:rsidP="008566F3">
                                  <w:pPr>
                                    <w:spacing w:line="360" w:lineRule="auto"/>
                                    <w:ind w:left="3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61135" cy="1528742"/>
                                        <wp:effectExtent l="0" t="0" r="571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kids-that-read[1]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3436" cy="155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.15pt;width:242.3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">
                      <v:textbox>
                        <w:txbxContent>
                          <w:p w:rsidR="00104D60" w:rsidRPr="00104D60" w:rsidRDefault="00104D60" w:rsidP="00104D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</w:rPr>
                            </w:pPr>
                          </w:p>
                          <w:p w:rsidR="00A62C39" w:rsidRDefault="00104D60" w:rsidP="008566F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566F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</w:t>
                            </w:r>
                            <w:r w:rsidR="00A62C39" w:rsidRPr="008566F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ase encourage your child to continue reading for AR (Accelerated Reader) points</w:t>
                            </w:r>
                            <w:r w:rsidR="00A62C39" w:rsidRPr="008566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566F3" w:rsidRPr="008566F3" w:rsidRDefault="008566F3" w:rsidP="008566F3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61135" cy="1528742"/>
                                  <wp:effectExtent l="0" t="0" r="571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ids-that-read[1]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436" cy="155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2585</wp:posOffset>
                      </wp:positionV>
                      <wp:extent cx="3631565" cy="5076825"/>
                      <wp:effectExtent l="0" t="0" r="2603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507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B82" w:rsidRPr="00116B82" w:rsidRDefault="00351093" w:rsidP="00116B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VA Plant </w:t>
                                  </w:r>
                                  <w:r w:rsidR="004E30E7" w:rsidRP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Resources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-</w:t>
                                  </w:r>
                                  <w:r w:rsidR="00116B82" w:rsidRPr="00116B82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SOL 2.8</w:t>
                                  </w:r>
                                  <w:r w:rsidR="00116B82" w:rsidRP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EB6237" w:rsidRPr="00684861" w:rsidRDefault="00EB6237" w:rsidP="0088417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EB6237" w:rsidRPr="00272323" w:rsidRDefault="004E30E7" w:rsidP="009F6337">
                                  <w:pPr>
                                    <w:rPr>
                                      <w:rFonts w:ascii="Century Gothic" w:eastAsia="Times" w:hAnsi="Century Gothic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116B8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The student </w:t>
                                  </w:r>
                                  <w:r w:rsidR="00351093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investigate and understand that plants are important natural resources.</w:t>
                                  </w:r>
                                </w:p>
                                <w:p w:rsidR="00346087" w:rsidRPr="00346087" w:rsidRDefault="009F633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E137FB" wp14:editId="59A14D4C">
                                        <wp:extent cx="3432633" cy="4431141"/>
                                        <wp:effectExtent l="0" t="0" r="0" b="7620"/>
                                        <wp:docPr id="5" name="Picture 5" descr="Virginia Studies Products and Industries So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Virginia Studies Products and Industries So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1373" cy="44424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2pt;margin-top:28.55pt;width:285.95pt;height:3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" fillcolor="white [3201]" strokeweight=".5pt">
                      <v:textbox>
                        <w:txbxContent>
                          <w:p w:rsidR="00116B82" w:rsidRPr="00116B82" w:rsidRDefault="00351093" w:rsidP="00116B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VA Plant </w:t>
                            </w:r>
                            <w:r w:rsidR="004E30E7" w:rsidRP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-</w:t>
                            </w:r>
                            <w:r w:rsidR="00116B82" w:rsidRPr="00116B8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OL 2.8</w:t>
                            </w:r>
                            <w:r w:rsidR="00116B82" w:rsidRP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B6237" w:rsidRPr="00684861" w:rsidRDefault="00EB6237" w:rsidP="0088417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B6237" w:rsidRPr="00272323" w:rsidRDefault="004E30E7" w:rsidP="009F6337">
                            <w:pPr>
                              <w:rPr>
                                <w:rFonts w:ascii="Century Gothic" w:eastAsia="Times" w:hAnsi="Century Gothic" w:cs="Times New Roman"/>
                                <w:sz w:val="32"/>
                                <w:szCs w:val="32"/>
                              </w:rPr>
                            </w:pPr>
                            <w:r w:rsidRPr="00116B8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 w:rsidR="0035109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estigate and understand that plants are important natural resources.</w:t>
                            </w:r>
                          </w:p>
                          <w:p w:rsidR="00346087" w:rsidRPr="00346087" w:rsidRDefault="009F633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137FB" wp14:editId="59A14D4C">
                                  <wp:extent cx="3432633" cy="4431141"/>
                                  <wp:effectExtent l="0" t="0" r="0" b="7620"/>
                                  <wp:docPr id="5" name="Picture 5" descr="Virginia Studies Products and Industries 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Virginia Studies Products and Industries 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373" cy="4442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3808730"/>
                  <wp:effectExtent l="0" t="0" r="0" b="127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2864</wp:posOffset>
                      </wp:positionV>
                      <wp:extent cx="3622040" cy="2066925"/>
                      <wp:effectExtent l="0" t="0" r="1651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A7A" w:rsidRPr="00306083" w:rsidRDefault="005844E6" w:rsidP="0030608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uesday</w:t>
                                  </w:r>
                                  <w:r w:rsidR="006A4732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Ice cream ($0.75 or ice cream ticket)</w:t>
                                  </w:r>
                                </w:p>
                                <w:p w:rsidR="004E30E7" w:rsidRPr="004E30E7" w:rsidRDefault="00116B82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</w:t>
                                  </w:r>
                                  <w:r w:rsidR="00E7506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uesday</w:t>
                                  </w:r>
                                  <w:r w:rsidR="004E30E7" w:rsidRPr="004E30E7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E30E7" w:rsidRPr="004E30E7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="00351093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Economics Test (History SOLs 2.8-2.10)</w:t>
                                  </w:r>
                                </w:p>
                                <w:p w:rsidR="00CA01F0" w:rsidRPr="0025112A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Friday</w:t>
                                  </w:r>
                                  <w:r w:rsidRPr="004E30E7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E7506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P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opcorn ($0.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95pt;margin-top:4.95pt;width:285.2pt;height:16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" fillcolor="white [3201]" strokeweight=".5pt">
                      <v:textbox>
                        <w:txbxContent>
                          <w:p w:rsidR="00571A7A" w:rsidRPr="00306083" w:rsidRDefault="005844E6" w:rsidP="003060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Ice cream ($0.75 or ice cream ticket)</w:t>
                            </w:r>
                          </w:p>
                          <w:p w:rsidR="004E30E7" w:rsidRPr="004E30E7" w:rsidRDefault="00116B82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="00E7506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uesday</w:t>
                            </w:r>
                            <w:r w:rsidR="004E30E7" w:rsidRPr="004E30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0E7" w:rsidRPr="004E30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5109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conomics Test (History SOLs 2.8-2.10)</w:t>
                            </w:r>
                          </w:p>
                          <w:p w:rsidR="00CA01F0" w:rsidRPr="0025112A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Friday</w:t>
                            </w:r>
                            <w:r w:rsidRPr="004E30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E7506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="00116B8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pcorn ($0.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5</w:t>
                            </w:r>
                            <w:r w:rsidR="00116B8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0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67041"/>
    <w:multiLevelType w:val="hybridMultilevel"/>
    <w:tmpl w:val="0C4C29DC"/>
    <w:lvl w:ilvl="0" w:tplc="5A5A80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37A8"/>
    <w:multiLevelType w:val="hybridMultilevel"/>
    <w:tmpl w:val="F8D237A6"/>
    <w:lvl w:ilvl="0" w:tplc="6A06EA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0F410A"/>
    <w:rsid w:val="00104D60"/>
    <w:rsid w:val="00116B82"/>
    <w:rsid w:val="001267A2"/>
    <w:rsid w:val="0013262F"/>
    <w:rsid w:val="001A55B5"/>
    <w:rsid w:val="001F1172"/>
    <w:rsid w:val="0022343E"/>
    <w:rsid w:val="0025112A"/>
    <w:rsid w:val="00272323"/>
    <w:rsid w:val="00306083"/>
    <w:rsid w:val="00346087"/>
    <w:rsid w:val="00351093"/>
    <w:rsid w:val="003E5FF8"/>
    <w:rsid w:val="003E743E"/>
    <w:rsid w:val="0042162C"/>
    <w:rsid w:val="00460704"/>
    <w:rsid w:val="00483C55"/>
    <w:rsid w:val="004A1393"/>
    <w:rsid w:val="004E30E7"/>
    <w:rsid w:val="00571A7A"/>
    <w:rsid w:val="005844E6"/>
    <w:rsid w:val="005F0BE6"/>
    <w:rsid w:val="00644CFA"/>
    <w:rsid w:val="00684861"/>
    <w:rsid w:val="00697273"/>
    <w:rsid w:val="006A4732"/>
    <w:rsid w:val="006C255F"/>
    <w:rsid w:val="006C6991"/>
    <w:rsid w:val="006D60CD"/>
    <w:rsid w:val="006E5F86"/>
    <w:rsid w:val="006E623A"/>
    <w:rsid w:val="006F2F30"/>
    <w:rsid w:val="0077108B"/>
    <w:rsid w:val="00777644"/>
    <w:rsid w:val="008566F3"/>
    <w:rsid w:val="0088417F"/>
    <w:rsid w:val="008A229E"/>
    <w:rsid w:val="00901418"/>
    <w:rsid w:val="00902DC5"/>
    <w:rsid w:val="00954180"/>
    <w:rsid w:val="009F6337"/>
    <w:rsid w:val="00A278E8"/>
    <w:rsid w:val="00A62C39"/>
    <w:rsid w:val="00A920AE"/>
    <w:rsid w:val="00CA01F0"/>
    <w:rsid w:val="00CF5173"/>
    <w:rsid w:val="00D63FE7"/>
    <w:rsid w:val="00E23F25"/>
    <w:rsid w:val="00E56C10"/>
    <w:rsid w:val="00E7506E"/>
    <w:rsid w:val="00E83770"/>
    <w:rsid w:val="00EB6237"/>
    <w:rsid w:val="00EF2DE6"/>
    <w:rsid w:val="00F84473"/>
    <w:rsid w:val="00F9794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3372F-2085-4509-A8C2-706E009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8188-1332-49E6-B198-F6CEF64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2</cp:revision>
  <cp:lastPrinted>2020-03-03T18:33:00Z</cp:lastPrinted>
  <dcterms:created xsi:type="dcterms:W3CDTF">2020-03-03T19:07:00Z</dcterms:created>
  <dcterms:modified xsi:type="dcterms:W3CDTF">2020-03-03T19:07:00Z</dcterms:modified>
</cp:coreProperties>
</file>